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AC" w:rsidRPr="007C7FAC" w:rsidRDefault="001A3927">
      <w:pPr>
        <w:rPr>
          <w:sz w:val="24"/>
          <w:szCs w:val="24"/>
        </w:rPr>
      </w:pPr>
      <w:r w:rsidRPr="007C7FAC">
        <w:rPr>
          <w:sz w:val="24"/>
          <w:szCs w:val="24"/>
        </w:rPr>
        <w:t xml:space="preserve"> </w:t>
      </w:r>
      <w:r w:rsidR="00D42F08" w:rsidRPr="007C7FAC">
        <w:rPr>
          <w:sz w:val="24"/>
          <w:szCs w:val="24"/>
        </w:rPr>
        <w:t xml:space="preserve">                           </w:t>
      </w:r>
      <w:r w:rsidR="007C7FAC" w:rsidRPr="007C7FAC">
        <w:rPr>
          <w:sz w:val="24"/>
          <w:szCs w:val="24"/>
        </w:rPr>
        <w:t xml:space="preserve">                                                   </w:t>
      </w:r>
      <w:r w:rsidR="007C7FAC">
        <w:rPr>
          <w:sz w:val="24"/>
          <w:szCs w:val="24"/>
        </w:rPr>
        <w:t xml:space="preserve">                            </w:t>
      </w:r>
      <w:r w:rsidR="007C7FAC" w:rsidRPr="007C7FAC">
        <w:rPr>
          <w:sz w:val="24"/>
          <w:szCs w:val="24"/>
        </w:rPr>
        <w:t>Конспект занятия составлен</w:t>
      </w:r>
    </w:p>
    <w:p w:rsidR="007C7FAC" w:rsidRDefault="007C7FAC">
      <w:pPr>
        <w:rPr>
          <w:sz w:val="24"/>
          <w:szCs w:val="24"/>
        </w:rPr>
      </w:pPr>
      <w:r w:rsidRPr="007C7FAC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proofErr w:type="spellStart"/>
      <w:r w:rsidRPr="007C7FAC">
        <w:rPr>
          <w:sz w:val="24"/>
          <w:szCs w:val="24"/>
        </w:rPr>
        <w:t>Муз</w:t>
      </w:r>
      <w:proofErr w:type="gramStart"/>
      <w:r w:rsidRPr="007C7FAC">
        <w:rPr>
          <w:sz w:val="24"/>
          <w:szCs w:val="24"/>
        </w:rPr>
        <w:t>.р</w:t>
      </w:r>
      <w:proofErr w:type="gramEnd"/>
      <w:r w:rsidRPr="007C7FAC">
        <w:rPr>
          <w:sz w:val="24"/>
          <w:szCs w:val="24"/>
        </w:rPr>
        <w:t>уководителем</w:t>
      </w:r>
      <w:proofErr w:type="spellEnd"/>
      <w:r w:rsidRPr="007C7F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БОУ № 1739 </w:t>
      </w:r>
    </w:p>
    <w:p w:rsidR="007C7FAC" w:rsidRDefault="007C7F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Катаевой О.Д.</w:t>
      </w:r>
    </w:p>
    <w:p w:rsidR="007C7FAC" w:rsidRPr="007C7FAC" w:rsidRDefault="007C7FAC">
      <w:pPr>
        <w:rPr>
          <w:sz w:val="24"/>
          <w:szCs w:val="24"/>
        </w:rPr>
      </w:pPr>
    </w:p>
    <w:p w:rsidR="007C7FAC" w:rsidRPr="007C7FAC" w:rsidRDefault="005E36C9" w:rsidP="005E3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грирован</w:t>
      </w:r>
      <w:r w:rsidR="00AD4310">
        <w:rPr>
          <w:b/>
          <w:sz w:val="28"/>
          <w:szCs w:val="28"/>
        </w:rPr>
        <w:t>ное  занятие</w:t>
      </w:r>
    </w:p>
    <w:p w:rsidR="005F104A" w:rsidRDefault="005F10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5E36C9">
        <w:rPr>
          <w:b/>
          <w:i/>
          <w:sz w:val="28"/>
          <w:szCs w:val="28"/>
        </w:rPr>
        <w:t xml:space="preserve">                   </w:t>
      </w:r>
      <w:r>
        <w:rPr>
          <w:b/>
          <w:i/>
          <w:sz w:val="28"/>
          <w:szCs w:val="28"/>
        </w:rPr>
        <w:t xml:space="preserve"> «ДЫМКОВСКАЯ РОСПИСЬ»</w:t>
      </w:r>
    </w:p>
    <w:p w:rsidR="005F104A" w:rsidRPr="00D42F08" w:rsidRDefault="00D42F08">
      <w:pPr>
        <w:rPr>
          <w:b/>
          <w:i/>
          <w:sz w:val="24"/>
          <w:szCs w:val="24"/>
        </w:rPr>
      </w:pPr>
      <w:r w:rsidRPr="00D42F08">
        <w:rPr>
          <w:b/>
          <w:i/>
          <w:sz w:val="24"/>
          <w:szCs w:val="24"/>
        </w:rPr>
        <w:t xml:space="preserve">                         </w:t>
      </w:r>
      <w:r w:rsidR="005E36C9">
        <w:rPr>
          <w:b/>
          <w:i/>
          <w:sz w:val="24"/>
          <w:szCs w:val="24"/>
        </w:rPr>
        <w:t xml:space="preserve">                        </w:t>
      </w:r>
      <w:r>
        <w:rPr>
          <w:b/>
          <w:i/>
          <w:sz w:val="24"/>
          <w:szCs w:val="24"/>
        </w:rPr>
        <w:t xml:space="preserve">           </w:t>
      </w:r>
      <w:r w:rsidRPr="00D42F08">
        <w:rPr>
          <w:b/>
          <w:i/>
          <w:sz w:val="24"/>
          <w:szCs w:val="24"/>
        </w:rPr>
        <w:t xml:space="preserve"> (старшая группа)</w:t>
      </w:r>
    </w:p>
    <w:p w:rsidR="005F104A" w:rsidRDefault="005F104A">
      <w:pPr>
        <w:rPr>
          <w:b/>
          <w:i/>
          <w:sz w:val="28"/>
          <w:szCs w:val="28"/>
        </w:rPr>
      </w:pPr>
    </w:p>
    <w:p w:rsidR="005F104A" w:rsidRDefault="005F104A">
      <w:pPr>
        <w:rPr>
          <w:sz w:val="24"/>
          <w:szCs w:val="24"/>
        </w:rPr>
      </w:pPr>
      <w:r w:rsidRPr="005F104A">
        <w:rPr>
          <w:b/>
          <w:sz w:val="24"/>
          <w:szCs w:val="24"/>
        </w:rPr>
        <w:t>Программное содержание:</w:t>
      </w:r>
      <w:r>
        <w:rPr>
          <w:sz w:val="24"/>
          <w:szCs w:val="24"/>
        </w:rPr>
        <w:t xml:space="preserve"> Продолжать детей знакомить с народно-прикладным искусством (роспись по мотивам дымковской игрушки).</w:t>
      </w:r>
      <w:r w:rsidR="00D42F08">
        <w:rPr>
          <w:sz w:val="24"/>
          <w:szCs w:val="24"/>
        </w:rPr>
        <w:t xml:space="preserve"> Закрепление знаний о русских народных инструментах. Развивать интерес к малым фольклорным формам (</w:t>
      </w:r>
      <w:proofErr w:type="spellStart"/>
      <w:r w:rsidR="00D42F08">
        <w:rPr>
          <w:sz w:val="24"/>
          <w:szCs w:val="24"/>
        </w:rPr>
        <w:t>потешки</w:t>
      </w:r>
      <w:proofErr w:type="spellEnd"/>
      <w:r w:rsidR="00D42F08">
        <w:rPr>
          <w:sz w:val="24"/>
          <w:szCs w:val="24"/>
        </w:rPr>
        <w:t xml:space="preserve">, </w:t>
      </w:r>
      <w:proofErr w:type="spellStart"/>
      <w:r w:rsidR="00D42F08">
        <w:rPr>
          <w:sz w:val="24"/>
          <w:szCs w:val="24"/>
        </w:rPr>
        <w:t>попевки</w:t>
      </w:r>
      <w:proofErr w:type="gramStart"/>
      <w:r w:rsidR="00D42F08">
        <w:rPr>
          <w:sz w:val="24"/>
          <w:szCs w:val="24"/>
        </w:rPr>
        <w:t>,п</w:t>
      </w:r>
      <w:proofErr w:type="gramEnd"/>
      <w:r w:rsidR="00D42F08">
        <w:rPr>
          <w:sz w:val="24"/>
          <w:szCs w:val="24"/>
        </w:rPr>
        <w:t>одговорки</w:t>
      </w:r>
      <w:proofErr w:type="spellEnd"/>
      <w:r w:rsidR="00D42F08">
        <w:rPr>
          <w:sz w:val="24"/>
          <w:szCs w:val="24"/>
        </w:rPr>
        <w:t xml:space="preserve">, считалки, скороговорки и </w:t>
      </w:r>
      <w:proofErr w:type="spellStart"/>
      <w:r w:rsidR="00D42F08">
        <w:rPr>
          <w:sz w:val="24"/>
          <w:szCs w:val="24"/>
        </w:rPr>
        <w:t>т.д</w:t>
      </w:r>
      <w:proofErr w:type="spellEnd"/>
      <w:r w:rsidR="00D42F08">
        <w:rPr>
          <w:sz w:val="24"/>
          <w:szCs w:val="24"/>
        </w:rPr>
        <w:t>)</w:t>
      </w:r>
    </w:p>
    <w:p w:rsidR="005F104A" w:rsidRDefault="005F104A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реплять умение детей рисовать простейшие элементы дымковской росписи ( кружочки, полосы, клеточки, волнистые линии). Подбирать краски (сочетания цветов, чтобы игрушка была яркая, нарядная).</w:t>
      </w:r>
    </w:p>
    <w:p w:rsidR="005F104A" w:rsidRDefault="005F104A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реплять умение детей рисовать концом кисти (точки, кружочки). Воспитывать эстетический вкус, любовь к</w:t>
      </w:r>
      <w:r w:rsidR="00D42F08">
        <w:rPr>
          <w:sz w:val="24"/>
          <w:szCs w:val="24"/>
        </w:rPr>
        <w:t xml:space="preserve"> русскому прикладному искусству, фольклору.</w:t>
      </w:r>
    </w:p>
    <w:p w:rsidR="005F104A" w:rsidRDefault="005F104A" w:rsidP="005F104A">
      <w:pPr>
        <w:spacing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Материалы и оборудование</w:t>
      </w:r>
      <w:r w:rsidRPr="001A3927">
        <w:rPr>
          <w:sz w:val="24"/>
          <w:szCs w:val="24"/>
        </w:rPr>
        <w:t>:</w:t>
      </w:r>
      <w:r w:rsidR="001A3927" w:rsidRPr="001A3927">
        <w:rPr>
          <w:sz w:val="24"/>
          <w:szCs w:val="24"/>
        </w:rPr>
        <w:t xml:space="preserve"> </w:t>
      </w:r>
      <w:proofErr w:type="spellStart"/>
      <w:r w:rsidR="001A3927" w:rsidRPr="001A3927">
        <w:rPr>
          <w:sz w:val="24"/>
          <w:szCs w:val="24"/>
        </w:rPr>
        <w:t>мультимедийная</w:t>
      </w:r>
      <w:proofErr w:type="spellEnd"/>
      <w:r w:rsidR="001A3927" w:rsidRPr="001A3927">
        <w:rPr>
          <w:sz w:val="24"/>
          <w:szCs w:val="24"/>
        </w:rPr>
        <w:t xml:space="preserve">  установка, слайды</w:t>
      </w:r>
      <w:r w:rsidR="00D42F08">
        <w:rPr>
          <w:sz w:val="24"/>
          <w:szCs w:val="24"/>
        </w:rPr>
        <w:t>,</w:t>
      </w:r>
      <w:r w:rsidR="001A3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ымковские игрушки, ширмы и иллюстрации, музыкальное сопровождение, краски (гуашь) цветная, кисти, клеенка, </w:t>
      </w:r>
      <w:r w:rsidR="000456DC">
        <w:rPr>
          <w:sz w:val="24"/>
          <w:szCs w:val="24"/>
        </w:rPr>
        <w:t>тряпочки, белая бумага (для пробных элементов, заготовки дымковской игрушки для росписи.</w:t>
      </w:r>
      <w:proofErr w:type="gramEnd"/>
      <w:r w:rsidR="00D42F08">
        <w:rPr>
          <w:sz w:val="24"/>
          <w:szCs w:val="24"/>
        </w:rPr>
        <w:t xml:space="preserve"> Русские народные инструменты (</w:t>
      </w:r>
      <w:proofErr w:type="spellStart"/>
      <w:r w:rsidR="00D42F08">
        <w:rPr>
          <w:sz w:val="24"/>
          <w:szCs w:val="24"/>
        </w:rPr>
        <w:t>трещетки</w:t>
      </w:r>
      <w:proofErr w:type="spellEnd"/>
      <w:r w:rsidR="00D42F08">
        <w:rPr>
          <w:sz w:val="24"/>
          <w:szCs w:val="24"/>
        </w:rPr>
        <w:t xml:space="preserve">, коробочки, колотушки, рубель, круговые </w:t>
      </w:r>
      <w:proofErr w:type="spellStart"/>
      <w:r w:rsidR="00D42F08">
        <w:rPr>
          <w:sz w:val="24"/>
          <w:szCs w:val="24"/>
        </w:rPr>
        <w:t>трещетки</w:t>
      </w:r>
      <w:proofErr w:type="spellEnd"/>
      <w:r w:rsidR="00D42F08">
        <w:rPr>
          <w:sz w:val="24"/>
          <w:szCs w:val="24"/>
        </w:rPr>
        <w:t>, ложки).</w:t>
      </w:r>
    </w:p>
    <w:p w:rsidR="000456DC" w:rsidRDefault="000456DC" w:rsidP="005F104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едварительная работа:</w:t>
      </w:r>
      <w:r>
        <w:rPr>
          <w:sz w:val="24"/>
          <w:szCs w:val="24"/>
        </w:rPr>
        <w:t xml:space="preserve"> Рассматривание  дымковской игрушки на занятиях по лепке, рассматривание иллюстраций и ширм по дымковской игрушке, отработка отдельных элементов росписи дымковской игрушки  на плоскостных формах.</w:t>
      </w:r>
      <w:r w:rsidR="001A3927">
        <w:rPr>
          <w:sz w:val="24"/>
          <w:szCs w:val="24"/>
        </w:rPr>
        <w:t xml:space="preserve"> Разучивание на музыкальных занятиях</w:t>
      </w:r>
      <w:r w:rsidR="006C33DA">
        <w:rPr>
          <w:sz w:val="24"/>
          <w:szCs w:val="24"/>
        </w:rPr>
        <w:t xml:space="preserve"> хоровода «Красный сарафан» сб. </w:t>
      </w:r>
      <w:r w:rsidR="001A3927">
        <w:rPr>
          <w:sz w:val="24"/>
          <w:szCs w:val="24"/>
        </w:rPr>
        <w:t>Ритмическая мозаика» автор А.Буренина, « Танец с ложками»  (р.н</w:t>
      </w:r>
      <w:proofErr w:type="gramStart"/>
      <w:r w:rsidR="001A3927">
        <w:rPr>
          <w:sz w:val="24"/>
          <w:szCs w:val="24"/>
        </w:rPr>
        <w:t>.м</w:t>
      </w:r>
      <w:proofErr w:type="gramEnd"/>
      <w:r w:rsidR="001A3927">
        <w:rPr>
          <w:sz w:val="24"/>
          <w:szCs w:val="24"/>
        </w:rPr>
        <w:t>), песня «Наследники России» муз.</w:t>
      </w:r>
      <w:r w:rsidR="005E36C9">
        <w:rPr>
          <w:sz w:val="24"/>
          <w:szCs w:val="24"/>
        </w:rPr>
        <w:t xml:space="preserve"> и сл. </w:t>
      </w:r>
      <w:proofErr w:type="spellStart"/>
      <w:r w:rsidR="005E36C9">
        <w:rPr>
          <w:sz w:val="24"/>
          <w:szCs w:val="24"/>
        </w:rPr>
        <w:t>Е.Гомоновой</w:t>
      </w:r>
      <w:proofErr w:type="spellEnd"/>
      <w:r w:rsidR="005E36C9">
        <w:rPr>
          <w:sz w:val="24"/>
          <w:szCs w:val="24"/>
        </w:rPr>
        <w:t>»</w:t>
      </w:r>
      <w:r w:rsidR="001A3927">
        <w:rPr>
          <w:sz w:val="24"/>
          <w:szCs w:val="24"/>
        </w:rPr>
        <w:t xml:space="preserve">  </w:t>
      </w:r>
      <w:r w:rsidR="006C33DA">
        <w:rPr>
          <w:sz w:val="24"/>
          <w:szCs w:val="24"/>
        </w:rPr>
        <w:t xml:space="preserve">Посещение музея ГОУ </w:t>
      </w:r>
      <w:proofErr w:type="spellStart"/>
      <w:r w:rsidR="006C33DA">
        <w:rPr>
          <w:sz w:val="24"/>
          <w:szCs w:val="24"/>
        </w:rPr>
        <w:t>д</w:t>
      </w:r>
      <w:proofErr w:type="spellEnd"/>
      <w:r w:rsidR="006C33DA">
        <w:rPr>
          <w:sz w:val="24"/>
          <w:szCs w:val="24"/>
        </w:rPr>
        <w:t>/с «Русская изба»</w:t>
      </w:r>
    </w:p>
    <w:p w:rsidR="000456DC" w:rsidRDefault="000456DC" w:rsidP="005F104A">
      <w:pPr>
        <w:spacing w:line="240" w:lineRule="auto"/>
        <w:rPr>
          <w:sz w:val="24"/>
          <w:szCs w:val="24"/>
        </w:rPr>
      </w:pPr>
    </w:p>
    <w:p w:rsidR="000456DC" w:rsidRDefault="000456DC" w:rsidP="005F104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Ход занятия:</w:t>
      </w:r>
      <w:r>
        <w:rPr>
          <w:sz w:val="24"/>
          <w:szCs w:val="24"/>
        </w:rPr>
        <w:t xml:space="preserve"> Звучит русская народная мелодия (фон).</w:t>
      </w:r>
    </w:p>
    <w:p w:rsidR="000456DC" w:rsidRDefault="000456DC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Ребята, </w:t>
      </w:r>
      <w:proofErr w:type="gramStart"/>
      <w:r>
        <w:rPr>
          <w:sz w:val="24"/>
          <w:szCs w:val="24"/>
        </w:rPr>
        <w:t>посмотрите</w:t>
      </w:r>
      <w:proofErr w:type="gramEnd"/>
      <w:r>
        <w:rPr>
          <w:sz w:val="24"/>
          <w:szCs w:val="24"/>
        </w:rPr>
        <w:t xml:space="preserve"> пожалуйста внимательно на эти игрушки и скажите, как они называются? (ответы детей.</w:t>
      </w:r>
    </w:p>
    <w:p w:rsidR="000456DC" w:rsidRDefault="000456DC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дагог: Ласково и нежно называют эту игрушку – дымка. А знаете, почему ее так назвали? (ответы детей). Послушайте маленькую историю про эту игрушку.</w:t>
      </w:r>
    </w:p>
    <w:p w:rsidR="000456DC" w:rsidRDefault="000456DC" w:rsidP="005F104A">
      <w:pPr>
        <w:spacing w:line="240" w:lineRule="auto"/>
        <w:rPr>
          <w:sz w:val="24"/>
          <w:szCs w:val="24"/>
        </w:rPr>
      </w:pPr>
    </w:p>
    <w:p w:rsidR="000456DC" w:rsidRDefault="000456DC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С высокого берега реки Вятки, на котором стоит город Киров (Вятка), видно заречную слободу Дымково. Зимой, когда топят печи, летом в пасмурные дни, когда туман, слобода вся – будто в дыму, в дымке. Здесь, в далекую старину и зародилась эта игрушка.</w:t>
      </w:r>
    </w:p>
    <w:p w:rsidR="000456DC" w:rsidRDefault="000456DC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Вначале  были свистульки. Всю зиму женщины </w:t>
      </w:r>
      <w:proofErr w:type="spellStart"/>
      <w:r>
        <w:rPr>
          <w:sz w:val="24"/>
          <w:szCs w:val="24"/>
        </w:rPr>
        <w:t>Дымкова</w:t>
      </w:r>
      <w:proofErr w:type="spellEnd"/>
      <w:r>
        <w:rPr>
          <w:sz w:val="24"/>
          <w:szCs w:val="24"/>
        </w:rPr>
        <w:t xml:space="preserve"> лепили их для ярмарки. Из небольшого глиняного шарика с отверстиями, свистулька превращалась то в уточку, то в петушка, то в конька.</w:t>
      </w:r>
    </w:p>
    <w:p w:rsidR="000456DC" w:rsidRDefault="000456DC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Свое умение</w:t>
      </w:r>
      <w:r w:rsidR="00483901">
        <w:rPr>
          <w:sz w:val="24"/>
          <w:szCs w:val="24"/>
        </w:rPr>
        <w:t xml:space="preserve"> бабушки передавали внучкам, внучки – своим внучкам. Так и дошло оно до наших дней.</w:t>
      </w:r>
    </w:p>
    <w:p w:rsidR="00483901" w:rsidRDefault="00483901" w:rsidP="005F104A">
      <w:pPr>
        <w:spacing w:line="240" w:lineRule="auto"/>
        <w:rPr>
          <w:sz w:val="24"/>
          <w:szCs w:val="24"/>
        </w:rPr>
      </w:pP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Ели спят у большака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инее седом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ят деревья, спит река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кованная</w:t>
      </w:r>
      <w:proofErr w:type="gramEnd"/>
      <w:r>
        <w:rPr>
          <w:sz w:val="24"/>
          <w:szCs w:val="24"/>
        </w:rPr>
        <w:t xml:space="preserve"> льдом.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ягко падает снежок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ьется  </w:t>
      </w:r>
      <w:proofErr w:type="spellStart"/>
      <w:r>
        <w:rPr>
          <w:sz w:val="24"/>
          <w:szCs w:val="24"/>
        </w:rPr>
        <w:t>голубой</w:t>
      </w:r>
      <w:proofErr w:type="spellEnd"/>
      <w:r>
        <w:rPr>
          <w:sz w:val="24"/>
          <w:szCs w:val="24"/>
        </w:rPr>
        <w:t xml:space="preserve">  дымок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ым идет из труб столбом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чно в дыме все кругом.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лубые</w:t>
      </w:r>
      <w:proofErr w:type="spellEnd"/>
      <w:r>
        <w:rPr>
          <w:sz w:val="24"/>
          <w:szCs w:val="24"/>
        </w:rPr>
        <w:t xml:space="preserve"> дали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село большое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Дымково» прозвали.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ам любили песни, пляски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еле рождались </w:t>
      </w:r>
      <w:proofErr w:type="spellStart"/>
      <w:proofErr w:type="gramStart"/>
      <w:r>
        <w:rPr>
          <w:sz w:val="24"/>
          <w:szCs w:val="24"/>
        </w:rPr>
        <w:t>чудо-сказки</w:t>
      </w:r>
      <w:proofErr w:type="spellEnd"/>
      <w:proofErr w:type="gramEnd"/>
      <w:r>
        <w:rPr>
          <w:sz w:val="24"/>
          <w:szCs w:val="24"/>
        </w:rPr>
        <w:t>.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чера зимою длинны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лепили там из глины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 игрушки непростые:</w:t>
      </w:r>
    </w:p>
    <w:p w:rsidR="00483901" w:rsidRDefault="006C33D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волшебно-рас</w:t>
      </w:r>
      <w:r w:rsidR="00483901">
        <w:rPr>
          <w:sz w:val="24"/>
          <w:szCs w:val="24"/>
        </w:rPr>
        <w:t>писные.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лоснежны, как березки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ружочки, клеточки, полоски – 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стой, казалось бы узор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отвести не в силах взор.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пошла о «дымке» слава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служив на это право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ворят о ней повсюду,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дивительному чуду.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поклонимся не раз.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 древней дымковской игрушке</w:t>
      </w:r>
    </w:p>
    <w:p w:rsidR="00483901" w:rsidRDefault="00483901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ведем сейчас рассказ.</w:t>
      </w:r>
    </w:p>
    <w:p w:rsidR="005E36C9" w:rsidRDefault="005E36C9" w:rsidP="005E36C9">
      <w:pPr>
        <w:spacing w:after="0" w:line="240" w:lineRule="auto"/>
        <w:rPr>
          <w:sz w:val="24"/>
          <w:szCs w:val="24"/>
        </w:rPr>
      </w:pPr>
    </w:p>
    <w:p w:rsidR="00483901" w:rsidRPr="005E36C9" w:rsidRDefault="00483901" w:rsidP="005E36C9">
      <w:pPr>
        <w:spacing w:after="0" w:line="240" w:lineRule="auto"/>
        <w:rPr>
          <w:b/>
          <w:sz w:val="24"/>
          <w:szCs w:val="24"/>
        </w:rPr>
      </w:pPr>
      <w:r w:rsidRPr="005E36C9">
        <w:rPr>
          <w:b/>
          <w:sz w:val="24"/>
          <w:szCs w:val="24"/>
        </w:rPr>
        <w:t>Педагог показывает дымковскую игрушку «ИНДЮК»</w:t>
      </w:r>
    </w:p>
    <w:p w:rsidR="00483901" w:rsidRPr="005E36C9" w:rsidRDefault="00483901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Вот индюк нарядный</w:t>
      </w:r>
    </w:p>
    <w:p w:rsidR="00483901" w:rsidRPr="005E36C9" w:rsidRDefault="00483901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Весь такой он ладный,</w:t>
      </w:r>
    </w:p>
    <w:p w:rsidR="00483901" w:rsidRPr="005E36C9" w:rsidRDefault="00483901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У большого индюка</w:t>
      </w:r>
    </w:p>
    <w:p w:rsidR="00483901" w:rsidRPr="005E36C9" w:rsidRDefault="00483901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Все расписаны бока,</w:t>
      </w:r>
    </w:p>
    <w:p w:rsidR="00483901" w:rsidRPr="005E36C9" w:rsidRDefault="00483901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Всех нарядом удивил,</w:t>
      </w:r>
    </w:p>
    <w:p w:rsidR="00483901" w:rsidRPr="005E36C9" w:rsidRDefault="00483901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Крылья важно распустил.</w:t>
      </w:r>
    </w:p>
    <w:p w:rsidR="00483901" w:rsidRPr="005E36C9" w:rsidRDefault="00483901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Посмотрите, пышный хвост</w:t>
      </w:r>
    </w:p>
    <w:p w:rsidR="00483901" w:rsidRPr="005E36C9" w:rsidRDefault="00483901" w:rsidP="005E36C9">
      <w:pPr>
        <w:spacing w:after="0" w:line="240" w:lineRule="auto"/>
        <w:rPr>
          <w:sz w:val="24"/>
          <w:szCs w:val="24"/>
        </w:rPr>
      </w:pPr>
      <w:proofErr w:type="gramStart"/>
      <w:r w:rsidRPr="005E36C9">
        <w:rPr>
          <w:sz w:val="24"/>
          <w:szCs w:val="24"/>
        </w:rPr>
        <w:t>У него совсем не</w:t>
      </w:r>
      <w:r w:rsidR="006C33DA" w:rsidRPr="005E36C9">
        <w:rPr>
          <w:sz w:val="24"/>
          <w:szCs w:val="24"/>
        </w:rPr>
        <w:t xml:space="preserve"> </w:t>
      </w:r>
      <w:r w:rsidRPr="005E36C9">
        <w:rPr>
          <w:sz w:val="24"/>
          <w:szCs w:val="24"/>
        </w:rPr>
        <w:t>прост –</w:t>
      </w:r>
      <w:proofErr w:type="gramEnd"/>
    </w:p>
    <w:p w:rsidR="00483901" w:rsidRPr="005E36C9" w:rsidRDefault="006C33DA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Точно солнечный ц</w:t>
      </w:r>
      <w:r w:rsidR="00293946" w:rsidRPr="005E36C9">
        <w:rPr>
          <w:sz w:val="24"/>
          <w:szCs w:val="24"/>
        </w:rPr>
        <w:t>веток,</w:t>
      </w:r>
    </w:p>
    <w:p w:rsidR="00293946" w:rsidRPr="005E36C9" w:rsidRDefault="00293946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А высокий гребешок,</w:t>
      </w:r>
    </w:p>
    <w:p w:rsidR="00293946" w:rsidRPr="005E36C9" w:rsidRDefault="00293946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Красной краскою горя, Как корона у царя.</w:t>
      </w:r>
    </w:p>
    <w:p w:rsidR="00293946" w:rsidRPr="005E36C9" w:rsidRDefault="00293946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Индюк сказочно красив,</w:t>
      </w:r>
    </w:p>
    <w:p w:rsidR="00293946" w:rsidRPr="005E36C9" w:rsidRDefault="00293946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И напыщен, горделив,</w:t>
      </w:r>
    </w:p>
    <w:p w:rsidR="00293946" w:rsidRPr="005E36C9" w:rsidRDefault="006C33DA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t>Смотрит с</w:t>
      </w:r>
      <w:r w:rsidR="00293946" w:rsidRPr="005E36C9">
        <w:rPr>
          <w:sz w:val="24"/>
          <w:szCs w:val="24"/>
        </w:rPr>
        <w:t>высока вокруг,</w:t>
      </w:r>
    </w:p>
    <w:p w:rsidR="00293946" w:rsidRPr="005E36C9" w:rsidRDefault="00293946" w:rsidP="005E36C9">
      <w:pPr>
        <w:spacing w:after="0" w:line="240" w:lineRule="auto"/>
        <w:rPr>
          <w:sz w:val="24"/>
          <w:szCs w:val="24"/>
        </w:rPr>
      </w:pPr>
      <w:r w:rsidRPr="005E36C9">
        <w:rPr>
          <w:sz w:val="24"/>
          <w:szCs w:val="24"/>
        </w:rPr>
        <w:lastRenderedPageBreak/>
        <w:t>Птица важная – индюк.</w:t>
      </w:r>
    </w:p>
    <w:p w:rsidR="005E36C9" w:rsidRPr="005E36C9" w:rsidRDefault="005E36C9" w:rsidP="005E36C9">
      <w:pPr>
        <w:spacing w:after="0" w:line="240" w:lineRule="auto"/>
        <w:rPr>
          <w:b/>
          <w:sz w:val="24"/>
          <w:szCs w:val="24"/>
        </w:rPr>
      </w:pPr>
    </w:p>
    <w:p w:rsidR="00293946" w:rsidRPr="00293946" w:rsidRDefault="00293946" w:rsidP="005E36C9">
      <w:pPr>
        <w:spacing w:after="0" w:line="240" w:lineRule="auto"/>
        <w:rPr>
          <w:b/>
          <w:sz w:val="24"/>
          <w:szCs w:val="24"/>
        </w:rPr>
      </w:pPr>
      <w:r w:rsidRPr="00293946">
        <w:rPr>
          <w:b/>
          <w:sz w:val="24"/>
          <w:szCs w:val="24"/>
        </w:rPr>
        <w:t>Педагог показывает дымковскую игрушку «ВОДОНОСКА».</w:t>
      </w:r>
    </w:p>
    <w:p w:rsidR="00293946" w:rsidRDefault="006C33D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 студено</w:t>
      </w:r>
      <w:r w:rsidR="004274AB">
        <w:rPr>
          <w:sz w:val="24"/>
          <w:szCs w:val="24"/>
        </w:rPr>
        <w:t>ю водицей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доноска-молодица,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лебедушка плывет,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ра красные несет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коромысле, не спеша.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мотри, как хороша –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а девица-краса.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угая черная коса;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Щечки алые горят,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дивительный наряд: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идит кокошник горделиво,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доноска, так красива,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лебедушка плывет,</w:t>
      </w:r>
    </w:p>
    <w:p w:rsidR="004274AB" w:rsidRDefault="004274AB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сню тихую поет.</w:t>
      </w:r>
    </w:p>
    <w:p w:rsidR="005E36C9" w:rsidRDefault="005E36C9" w:rsidP="005E36C9">
      <w:pPr>
        <w:spacing w:after="0" w:line="240" w:lineRule="auto"/>
        <w:rPr>
          <w:sz w:val="24"/>
          <w:szCs w:val="24"/>
        </w:rPr>
      </w:pPr>
    </w:p>
    <w:p w:rsidR="00EB76F0" w:rsidRPr="006C33DA" w:rsidRDefault="006C33DA" w:rsidP="005E36C9">
      <w:pPr>
        <w:spacing w:after="0" w:line="240" w:lineRule="auto"/>
        <w:rPr>
          <w:b/>
          <w:sz w:val="24"/>
          <w:szCs w:val="24"/>
        </w:rPr>
      </w:pPr>
      <w:r w:rsidRPr="006C33DA">
        <w:rPr>
          <w:b/>
          <w:sz w:val="24"/>
          <w:szCs w:val="24"/>
        </w:rPr>
        <w:t>(Инсценировка «</w:t>
      </w:r>
      <w:proofErr w:type="gramStart"/>
      <w:r w:rsidRPr="006C33DA">
        <w:rPr>
          <w:b/>
          <w:sz w:val="24"/>
          <w:szCs w:val="24"/>
        </w:rPr>
        <w:t>Пошла</w:t>
      </w:r>
      <w:proofErr w:type="gramEnd"/>
      <w:r w:rsidRPr="006C33DA">
        <w:rPr>
          <w:b/>
          <w:sz w:val="24"/>
          <w:szCs w:val="24"/>
        </w:rPr>
        <w:t xml:space="preserve"> млада за водой» р.н.п.)</w:t>
      </w:r>
    </w:p>
    <w:p w:rsidR="00EB76F0" w:rsidRDefault="00EB76F0" w:rsidP="005F10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дагог показывает  фигурку «Кони»</w:t>
      </w:r>
    </w:p>
    <w:p w:rsidR="00EB76F0" w:rsidRDefault="00EB76F0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й, люли, ой, люли!</w:t>
      </w:r>
    </w:p>
    <w:p w:rsidR="00EB76F0" w:rsidRDefault="00EB76F0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и на лужок пошли!</w:t>
      </w:r>
    </w:p>
    <w:p w:rsidR="00EB76F0" w:rsidRDefault="00EB76F0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и удалые,</w:t>
      </w:r>
    </w:p>
    <w:p w:rsidR="00EB76F0" w:rsidRDefault="00EB76F0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рдые, лихие!</w:t>
      </w:r>
    </w:p>
    <w:p w:rsidR="00EB76F0" w:rsidRDefault="00EB76F0" w:rsidP="005E36C9">
      <w:pPr>
        <w:spacing w:after="0" w:line="240" w:lineRule="auto"/>
        <w:rPr>
          <w:sz w:val="24"/>
          <w:szCs w:val="24"/>
        </w:rPr>
      </w:pPr>
    </w:p>
    <w:p w:rsidR="00EB76F0" w:rsidRDefault="00EB76F0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ДАГОГ:  Ребята, а давайте с вами представим, что мы находимся в мастерской  в селе «Дымково». Закройте глаза и с помощью моей волшебной палочки мы попадем в мастерскую художников. Давайте и мы попробуем с вами побыть немного художниками, которые будут расписывать вот эти  глиняные игрушки. Кисти есть, краски есть, есть все, что нужно художникам в мастерской дымковской игрушки. Мы с вами уже внимательно рассмотрели игрушки</w:t>
      </w:r>
      <w:proofErr w:type="gramStart"/>
      <w:r>
        <w:rPr>
          <w:sz w:val="24"/>
          <w:szCs w:val="24"/>
        </w:rPr>
        <w:t xml:space="preserve">,, </w:t>
      </w:r>
      <w:proofErr w:type="gramEnd"/>
      <w:r>
        <w:rPr>
          <w:sz w:val="24"/>
          <w:szCs w:val="24"/>
        </w:rPr>
        <w:t>какими узорами они расписаны. А сейчас каждый из вас подумает и сам выберет ту роспись, тот узор, которым он будет расписывать свою игрушку (ответы детей).</w:t>
      </w:r>
    </w:p>
    <w:p w:rsidR="00EB76F0" w:rsidRDefault="00EB76F0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то хочет</w:t>
      </w:r>
      <w:r w:rsidR="005A6D17">
        <w:rPr>
          <w:sz w:val="24"/>
          <w:szCs w:val="24"/>
        </w:rPr>
        <w:t>, может попробовать свой узор сначала на листе бумаги, а кто уже выбрал, может приступить  к  работе.</w:t>
      </w:r>
    </w:p>
    <w:p w:rsidR="005A6D17" w:rsidRDefault="005A6D17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о время работы, педагог помогает детям, которые затрудняются выбрать узор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После окончания работы , воспитатель подводит итог, анализ работ.</w:t>
      </w:r>
    </w:p>
    <w:p w:rsidR="005A6D17" w:rsidRDefault="005A6D17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ДАГОГ:  Какие игрушки красивые у вас получились. (Дети сами могут проанализировать работы).</w:t>
      </w:r>
    </w:p>
    <w:p w:rsidR="005A6D17" w:rsidRDefault="005A6D17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астера-художники постарались на славу. Игрушки получились яркие, нарядные, как будто собрались на ярмарку.</w:t>
      </w:r>
    </w:p>
    <w:p w:rsidR="005A6D17" w:rsidRPr="006C33DA" w:rsidRDefault="006C33DA" w:rsidP="005F104A">
      <w:pPr>
        <w:spacing w:line="240" w:lineRule="auto"/>
        <w:rPr>
          <w:b/>
          <w:sz w:val="24"/>
          <w:szCs w:val="24"/>
        </w:rPr>
      </w:pPr>
      <w:r w:rsidRPr="006C33DA">
        <w:rPr>
          <w:b/>
          <w:sz w:val="24"/>
          <w:szCs w:val="24"/>
        </w:rPr>
        <w:t>СКОМОРОХ: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олнце яркое встает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ешит на ярмарку народ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на ярмарке товары: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даются самовары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даются вилы, санки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конфеты и баранки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купают люди сушки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на дивную игрушку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мотрят долго, не дыша</w:t>
      </w:r>
      <w:proofErr w:type="gramEnd"/>
      <w:r>
        <w:rPr>
          <w:sz w:val="24"/>
          <w:szCs w:val="24"/>
        </w:rPr>
        <w:t>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 чего же </w:t>
      </w:r>
      <w:proofErr w:type="gramStart"/>
      <w:r>
        <w:rPr>
          <w:sz w:val="24"/>
          <w:szCs w:val="24"/>
        </w:rPr>
        <w:t>хороша</w:t>
      </w:r>
      <w:proofErr w:type="gramEnd"/>
      <w:r>
        <w:rPr>
          <w:sz w:val="24"/>
          <w:szCs w:val="24"/>
        </w:rPr>
        <w:t>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сто чудо-водоноска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сока ее прическа.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убы алы, щечки алы…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кричат всем зазывалы: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летайте! Налетайте!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купайте! Покупайте!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купайте-ка игрушки!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доноски и </w:t>
      </w:r>
      <w:proofErr w:type="gramStart"/>
      <w:r>
        <w:rPr>
          <w:sz w:val="24"/>
          <w:szCs w:val="24"/>
        </w:rPr>
        <w:t>зверюшки</w:t>
      </w:r>
      <w:proofErr w:type="gramEnd"/>
      <w:r>
        <w:rPr>
          <w:sz w:val="24"/>
          <w:szCs w:val="24"/>
        </w:rPr>
        <w:t>!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ы ребята удалые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ребята, озорные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х на ярмарку зовем</w:t>
      </w:r>
    </w:p>
    <w:p w:rsidR="005E36C9" w:rsidRDefault="005E36C9" w:rsidP="005E36C9">
      <w:pPr>
        <w:spacing w:after="0" w:line="240" w:lineRule="auto"/>
        <w:rPr>
          <w:sz w:val="24"/>
          <w:szCs w:val="24"/>
        </w:rPr>
      </w:pPr>
    </w:p>
    <w:p w:rsidR="00AD4310" w:rsidRDefault="00AD4310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Дети играют на русских народных инструментах)</w:t>
      </w:r>
    </w:p>
    <w:p w:rsidR="005E36C9" w:rsidRDefault="005E36C9" w:rsidP="005E36C9">
      <w:pPr>
        <w:spacing w:after="0" w:line="240" w:lineRule="auto"/>
        <w:rPr>
          <w:sz w:val="24"/>
          <w:szCs w:val="24"/>
        </w:rPr>
      </w:pP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игрушки продаем!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смотрите, как живой,</w:t>
      </w:r>
    </w:p>
    <w:p w:rsidR="005A6D17" w:rsidRDefault="005A6D17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сть и конь здесь удалой!</w:t>
      </w:r>
    </w:p>
    <w:p w:rsidR="005A6D17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зоньки рогатые,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зоньки </w:t>
      </w:r>
      <w:proofErr w:type="spellStart"/>
      <w:r>
        <w:rPr>
          <w:sz w:val="24"/>
          <w:szCs w:val="24"/>
        </w:rPr>
        <w:t>бодатые</w:t>
      </w:r>
      <w:proofErr w:type="spellEnd"/>
      <w:r>
        <w:rPr>
          <w:sz w:val="24"/>
          <w:szCs w:val="24"/>
        </w:rPr>
        <w:t>,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дем вас на дорожке.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омните ножки.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й. Сороки, </w:t>
      </w:r>
      <w:proofErr w:type="spellStart"/>
      <w:proofErr w:type="gramStart"/>
      <w:r>
        <w:rPr>
          <w:sz w:val="24"/>
          <w:szCs w:val="24"/>
        </w:rPr>
        <w:t>чудо-птицы</w:t>
      </w:r>
      <w:proofErr w:type="spellEnd"/>
      <w:proofErr w:type="gramEnd"/>
      <w:r>
        <w:rPr>
          <w:sz w:val="24"/>
          <w:szCs w:val="24"/>
        </w:rPr>
        <w:t>,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скажите небылицы!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 вы видели вокруг?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 нам скорей слетайтесь в круг!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й</w:t>
      </w:r>
      <w:proofErr w:type="gramEnd"/>
      <w:r>
        <w:rPr>
          <w:sz w:val="24"/>
          <w:szCs w:val="24"/>
        </w:rPr>
        <w:t xml:space="preserve"> игрушки и народ!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ановитесь в хоровод!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</w:p>
    <w:p w:rsidR="001F2F6A" w:rsidRDefault="006C33DA" w:rsidP="005F10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Дети  исполняют хоровод «Красный сарафан» сб</w:t>
      </w:r>
      <w:proofErr w:type="gramStart"/>
      <w:r>
        <w:rPr>
          <w:b/>
          <w:sz w:val="24"/>
          <w:szCs w:val="24"/>
        </w:rPr>
        <w:t>.»</w:t>
      </w:r>
      <w:proofErr w:type="gramEnd"/>
      <w:r>
        <w:rPr>
          <w:b/>
          <w:sz w:val="24"/>
          <w:szCs w:val="24"/>
        </w:rPr>
        <w:t>Ритмическая мозаика» А.Буренина)</w:t>
      </w:r>
      <w:r w:rsidR="001F2F6A">
        <w:rPr>
          <w:b/>
          <w:sz w:val="24"/>
          <w:szCs w:val="24"/>
        </w:rPr>
        <w:t>).</w:t>
      </w:r>
    </w:p>
    <w:p w:rsidR="001F2F6A" w:rsidRDefault="001F2F6A" w:rsidP="005F1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ДАГОГ: Раз, два, три, четыре!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Ой, вы гости дорогие!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У нас игрушки расписные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Веселы и ярки,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Примите их в подарки!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Приходите снова к нам,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Рады мы всегда гостям.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Пришло время расставанья,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До свиданья! До свиданья!</w:t>
      </w:r>
    </w:p>
    <w:p w:rsidR="001F2F6A" w:rsidRDefault="001F2F6A" w:rsidP="005E36C9">
      <w:pPr>
        <w:spacing w:after="0" w:line="240" w:lineRule="auto"/>
        <w:rPr>
          <w:sz w:val="24"/>
          <w:szCs w:val="24"/>
        </w:rPr>
      </w:pPr>
    </w:p>
    <w:p w:rsidR="001F2F6A" w:rsidRPr="00AD4310" w:rsidRDefault="001F2F6A" w:rsidP="00AD43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атериал и </w:t>
      </w:r>
      <w:proofErr w:type="gramStart"/>
      <w:r>
        <w:rPr>
          <w:sz w:val="24"/>
          <w:szCs w:val="24"/>
        </w:rPr>
        <w:t>литература</w:t>
      </w:r>
      <w:proofErr w:type="gramEnd"/>
      <w:r>
        <w:rPr>
          <w:sz w:val="24"/>
          <w:szCs w:val="24"/>
        </w:rPr>
        <w:t xml:space="preserve"> используемая  на занятиях:</w:t>
      </w:r>
    </w:p>
    <w:p w:rsidR="001F2F6A" w:rsidRDefault="001F2F6A" w:rsidP="001F2F6A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нограмма русских народных инструментов.</w:t>
      </w:r>
    </w:p>
    <w:p w:rsidR="00834DC6" w:rsidRDefault="001F2F6A" w:rsidP="00AD4310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нограмма хора им. Пятницкого</w:t>
      </w:r>
    </w:p>
    <w:p w:rsidR="00AD4310" w:rsidRDefault="00AD4310" w:rsidP="00AD4310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Буренина  сб. «Ритмическая мозаика»</w:t>
      </w:r>
    </w:p>
    <w:p w:rsidR="0040420D" w:rsidRDefault="00AD4310" w:rsidP="005F104A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сценировка р.н.п. «Пошла млада» сб. «Музыка в детском саду</w:t>
      </w:r>
      <w:proofErr w:type="gramStart"/>
      <w:r>
        <w:rPr>
          <w:sz w:val="24"/>
          <w:szCs w:val="24"/>
        </w:rPr>
        <w:t>»с</w:t>
      </w:r>
      <w:proofErr w:type="gramEnd"/>
      <w:r>
        <w:rPr>
          <w:sz w:val="24"/>
          <w:szCs w:val="24"/>
        </w:rPr>
        <w:t>оставители: Н.Ветлугина, И.Дзержинская, Л.Комисарова.</w:t>
      </w:r>
    </w:p>
    <w:p w:rsidR="005E36C9" w:rsidRPr="005E36C9" w:rsidRDefault="005E36C9" w:rsidP="005F104A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Наследники России» 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сл.Е.Гомоновой.</w:t>
      </w:r>
    </w:p>
    <w:sectPr w:rsidR="005E36C9" w:rsidRPr="005E36C9" w:rsidSect="005E36C9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55F45"/>
    <w:multiLevelType w:val="hybridMultilevel"/>
    <w:tmpl w:val="9426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04A"/>
    <w:rsid w:val="000456DC"/>
    <w:rsid w:val="00084A4D"/>
    <w:rsid w:val="000E7FDC"/>
    <w:rsid w:val="0014643D"/>
    <w:rsid w:val="00183233"/>
    <w:rsid w:val="001A3927"/>
    <w:rsid w:val="001F2F6A"/>
    <w:rsid w:val="00293946"/>
    <w:rsid w:val="002D6E2C"/>
    <w:rsid w:val="003009FF"/>
    <w:rsid w:val="003A6524"/>
    <w:rsid w:val="003B4FDA"/>
    <w:rsid w:val="0040420D"/>
    <w:rsid w:val="004274AB"/>
    <w:rsid w:val="00430CF3"/>
    <w:rsid w:val="00483901"/>
    <w:rsid w:val="0049054A"/>
    <w:rsid w:val="004B6A46"/>
    <w:rsid w:val="00583358"/>
    <w:rsid w:val="005A6D17"/>
    <w:rsid w:val="005E36C9"/>
    <w:rsid w:val="005F104A"/>
    <w:rsid w:val="006C33DA"/>
    <w:rsid w:val="007033BA"/>
    <w:rsid w:val="007B4303"/>
    <w:rsid w:val="007C7FAC"/>
    <w:rsid w:val="007D23EA"/>
    <w:rsid w:val="00834DC6"/>
    <w:rsid w:val="00855EF0"/>
    <w:rsid w:val="00876372"/>
    <w:rsid w:val="00A17D35"/>
    <w:rsid w:val="00A22AFF"/>
    <w:rsid w:val="00AD4310"/>
    <w:rsid w:val="00B31946"/>
    <w:rsid w:val="00B4099E"/>
    <w:rsid w:val="00C20F4B"/>
    <w:rsid w:val="00D21916"/>
    <w:rsid w:val="00D42F08"/>
    <w:rsid w:val="00D44E18"/>
    <w:rsid w:val="00DC4308"/>
    <w:rsid w:val="00DD49A0"/>
    <w:rsid w:val="00DD796E"/>
    <w:rsid w:val="00EB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A41A-998C-44D1-BA54-BE3E3ACB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A</cp:lastModifiedBy>
  <cp:revision>2</cp:revision>
  <cp:lastPrinted>2012-01-20T09:10:00Z</cp:lastPrinted>
  <dcterms:created xsi:type="dcterms:W3CDTF">2012-01-20T09:12:00Z</dcterms:created>
  <dcterms:modified xsi:type="dcterms:W3CDTF">2012-01-20T09:12:00Z</dcterms:modified>
</cp:coreProperties>
</file>